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D6837C" w:rsidR="00C61DEE" w:rsidRPr="00C61DEE" w:rsidRDefault="00ED43A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8, 2025 - August 24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25D030" w:rsidR="00C61DEE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395B5D4" w:rsidR="00500DEF" w:rsidRPr="00500DEF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1A671A" w:rsidR="00C61DEE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7C01343" w:rsidR="00500DEF" w:rsidRPr="00500DEF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3E58BE" w:rsidR="00C61DEE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1D37012" w:rsidR="00500DEF" w:rsidRPr="00500DEF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vAlign w:val="center"/>
          </w:tcPr>
          <w:p w14:paraId="5C40CB2F" w14:textId="60076467" w:rsidR="00C61DEE" w:rsidRDefault="00ED43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C3409E2" w:rsidR="00500DEF" w:rsidRPr="00500DEF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878DC2" w:rsidR="00C61DEE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15E35EA" w:rsidR="00500DEF" w:rsidRPr="00500DEF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vAlign w:val="center"/>
          </w:tcPr>
          <w:p w14:paraId="7B2D0B7C" w14:textId="422D3899" w:rsidR="00C61DEE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50156A3" w:rsidR="00500DEF" w:rsidRPr="00500DEF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7E22D5" w:rsidR="00C61DEE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62BE7A8" w:rsidR="00500DEF" w:rsidRPr="00500DEF" w:rsidRDefault="00ED43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D43A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D43AE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8 to August 24, 2025</dc:subject>
  <dc:creator>General Blue Corporation</dc:creator>
  <keywords>Week 34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